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3515"/>
        <w:gridCol w:w="6521"/>
      </w:tblGrid>
      <w:tr w:rsidR="009C39A6" w:rsidTr="00296B8B">
        <w:tc>
          <w:tcPr>
            <w:tcW w:w="5132" w:type="dxa"/>
          </w:tcPr>
          <w:p w:rsidR="009C39A6" w:rsidRDefault="009C39A6" w:rsidP="00296B8B">
            <w:pPr>
              <w:ind w:right="-10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9C39A6" w:rsidRDefault="009C39A6" w:rsidP="00213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C39A6" w:rsidRDefault="009C39A6" w:rsidP="00296B8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572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C39A6" w:rsidRDefault="009C39A6" w:rsidP="00296B8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572">
              <w:rPr>
                <w:rFonts w:ascii="Times New Roman" w:hAnsi="Times New Roman"/>
                <w:sz w:val="28"/>
                <w:szCs w:val="28"/>
              </w:rPr>
              <w:t>Председатель Общественного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6B8B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D01572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="003078C9">
              <w:rPr>
                <w:rFonts w:ascii="Times New Roman" w:hAnsi="Times New Roman"/>
                <w:sz w:val="28"/>
                <w:szCs w:val="28"/>
              </w:rPr>
              <w:t>Управлении государственного жилищного надзора КЧР</w:t>
            </w:r>
          </w:p>
          <w:p w:rsidR="009C39A6" w:rsidRDefault="009C39A6" w:rsidP="00296B8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48E7" w:rsidRDefault="004448E7" w:rsidP="00296B8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A6" w:rsidRDefault="009C39A6" w:rsidP="000161F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296B8B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296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79EA"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spellStart"/>
            <w:r w:rsidR="002479EA">
              <w:rPr>
                <w:rFonts w:ascii="Times New Roman" w:hAnsi="Times New Roman"/>
                <w:sz w:val="28"/>
                <w:szCs w:val="28"/>
              </w:rPr>
              <w:t>Духа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572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D01572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D01572">
              <w:rPr>
                <w:rFonts w:ascii="Times New Roman" w:hAnsi="Times New Roman"/>
                <w:sz w:val="28"/>
                <w:szCs w:val="28"/>
              </w:rPr>
              <w:t>_______________201</w:t>
            </w:r>
            <w:r w:rsidR="004A7CC6">
              <w:rPr>
                <w:rFonts w:ascii="Times New Roman" w:hAnsi="Times New Roman"/>
                <w:sz w:val="28"/>
                <w:szCs w:val="28"/>
              </w:rPr>
              <w:t>6</w:t>
            </w:r>
            <w:r w:rsidRPr="00D0157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43F7E" w:rsidRDefault="00B43F7E" w:rsidP="00213482">
      <w:pPr>
        <w:spacing w:line="240" w:lineRule="auto"/>
        <w:ind w:right="-32" w:firstLine="0"/>
        <w:rPr>
          <w:rFonts w:ascii="Times New Roman" w:hAnsi="Times New Roman" w:cs="Times New Roman"/>
          <w:sz w:val="28"/>
          <w:szCs w:val="28"/>
        </w:rPr>
      </w:pPr>
    </w:p>
    <w:p w:rsidR="00B43F7E" w:rsidRDefault="00B43F7E" w:rsidP="00296B8B">
      <w:pPr>
        <w:spacing w:line="240" w:lineRule="auto"/>
        <w:ind w:right="-3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2EEB" w:rsidRDefault="009C39A6" w:rsidP="00382EEB">
      <w:pPr>
        <w:spacing w:line="240" w:lineRule="auto"/>
        <w:ind w:right="-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51F5">
        <w:rPr>
          <w:rFonts w:ascii="Times New Roman" w:hAnsi="Times New Roman" w:cs="Times New Roman"/>
          <w:sz w:val="28"/>
          <w:szCs w:val="28"/>
        </w:rPr>
        <w:t xml:space="preserve">План работы Общественного совета </w:t>
      </w:r>
      <w:r w:rsidR="00382EEB">
        <w:rPr>
          <w:rFonts w:ascii="Times New Roman" w:hAnsi="Times New Roman" w:cs="Times New Roman"/>
          <w:sz w:val="28"/>
          <w:szCs w:val="28"/>
        </w:rPr>
        <w:t xml:space="preserve">Управления государственного жилищного надзора </w:t>
      </w:r>
    </w:p>
    <w:p w:rsidR="00382EEB" w:rsidRDefault="00382EEB" w:rsidP="00382EEB">
      <w:pPr>
        <w:spacing w:line="240" w:lineRule="auto"/>
        <w:ind w:right="-3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</w:p>
    <w:p w:rsidR="009C39A6" w:rsidRDefault="009C39A6" w:rsidP="00213482">
      <w:pPr>
        <w:spacing w:line="240" w:lineRule="auto"/>
        <w:ind w:right="-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51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51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A51F5">
        <w:rPr>
          <w:rFonts w:ascii="Times New Roman" w:hAnsi="Times New Roman" w:cs="Times New Roman"/>
          <w:sz w:val="28"/>
          <w:szCs w:val="28"/>
        </w:rPr>
        <w:t xml:space="preserve"> </w:t>
      </w:r>
      <w:r w:rsidR="00305E6F">
        <w:rPr>
          <w:rFonts w:ascii="Times New Roman" w:hAnsi="Times New Roman" w:cs="Times New Roman"/>
          <w:sz w:val="28"/>
          <w:szCs w:val="28"/>
        </w:rPr>
        <w:t>201</w:t>
      </w:r>
      <w:r w:rsidR="0016348F">
        <w:rPr>
          <w:rFonts w:ascii="Times New Roman" w:hAnsi="Times New Roman" w:cs="Times New Roman"/>
          <w:sz w:val="28"/>
          <w:szCs w:val="28"/>
        </w:rPr>
        <w:t>6</w:t>
      </w:r>
      <w:r w:rsidR="00305E6F">
        <w:rPr>
          <w:rFonts w:ascii="Times New Roman" w:hAnsi="Times New Roman" w:cs="Times New Roman"/>
          <w:sz w:val="28"/>
          <w:szCs w:val="28"/>
        </w:rPr>
        <w:t xml:space="preserve"> год</w:t>
      </w:r>
      <w:r w:rsidR="00382EEB">
        <w:rPr>
          <w:rFonts w:ascii="Times New Roman" w:hAnsi="Times New Roman" w:cs="Times New Roman"/>
          <w:sz w:val="28"/>
          <w:szCs w:val="28"/>
        </w:rPr>
        <w:t>.</w:t>
      </w:r>
    </w:p>
    <w:p w:rsidR="00B43F7E" w:rsidRPr="008A51F5" w:rsidRDefault="00B43F7E" w:rsidP="009C39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1837"/>
        <w:gridCol w:w="5608"/>
        <w:gridCol w:w="3800"/>
        <w:gridCol w:w="3322"/>
      </w:tblGrid>
      <w:tr w:rsidR="009C39A6" w:rsidTr="00000A58">
        <w:tc>
          <w:tcPr>
            <w:tcW w:w="559" w:type="dxa"/>
          </w:tcPr>
          <w:p w:rsidR="009C39A6" w:rsidRPr="00A523F7" w:rsidRDefault="009C39A6" w:rsidP="009C39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39A6" w:rsidRPr="00A523F7" w:rsidRDefault="009C39A6" w:rsidP="009C39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F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37" w:type="dxa"/>
          </w:tcPr>
          <w:p w:rsidR="009C39A6" w:rsidRPr="00A523F7" w:rsidRDefault="009C39A6" w:rsidP="009C39A6">
            <w:pPr>
              <w:ind w:right="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F7">
              <w:rPr>
                <w:rFonts w:ascii="Times New Roman" w:hAnsi="Times New Roman" w:cs="Times New Roman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5608" w:type="dxa"/>
          </w:tcPr>
          <w:p w:rsidR="009C39A6" w:rsidRPr="00A523F7" w:rsidRDefault="009C39A6" w:rsidP="009C39A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00" w:type="dxa"/>
          </w:tcPr>
          <w:p w:rsidR="009C39A6" w:rsidRPr="00A523F7" w:rsidRDefault="009C39A6" w:rsidP="00BF756B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3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322" w:type="dxa"/>
          </w:tcPr>
          <w:p w:rsidR="009C39A6" w:rsidRPr="00A523F7" w:rsidRDefault="009C39A6" w:rsidP="009C39A6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F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9C39A6" w:rsidTr="00000A58">
        <w:tc>
          <w:tcPr>
            <w:tcW w:w="559" w:type="dxa"/>
          </w:tcPr>
          <w:p w:rsidR="009C39A6" w:rsidRPr="00CF3935" w:rsidRDefault="009C39A6" w:rsidP="009C39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9C39A6" w:rsidRPr="002479EA" w:rsidRDefault="002479EA" w:rsidP="009C39A6">
            <w:pPr>
              <w:ind w:righ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608" w:type="dxa"/>
          </w:tcPr>
          <w:p w:rsidR="009C39A6" w:rsidRPr="00CF3935" w:rsidRDefault="00EC2F7E" w:rsidP="005F11C4">
            <w:pPr>
              <w:spacing w:after="120" w:line="276" w:lineRule="auto"/>
              <w:ind w:left="3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2EEB">
              <w:rPr>
                <w:rFonts w:ascii="Times New Roman" w:hAnsi="Times New Roman" w:cs="Times New Roman"/>
                <w:sz w:val="24"/>
                <w:szCs w:val="24"/>
              </w:rPr>
              <w:t xml:space="preserve">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Приказ №4-П от 17.03.2014 </w:t>
            </w:r>
            <w:r w:rsidR="005F11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и  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 общественном совете при  Управлении </w:t>
            </w:r>
            <w:r w:rsidR="00594A7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жилищного надзора КЧР</w:t>
            </w:r>
            <w:r w:rsidR="005F11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</w:tcPr>
          <w:p w:rsidR="009C39A6" w:rsidRDefault="002479EA" w:rsidP="00BF756B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Центра общественного контроля и просвещения в сфере-жилищно-коммунального хозяйства КЧР </w:t>
            </w:r>
          </w:p>
          <w:p w:rsidR="002479EA" w:rsidRPr="00CF3935" w:rsidRDefault="002479EA" w:rsidP="00BF756B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х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322" w:type="dxa"/>
          </w:tcPr>
          <w:p w:rsidR="009C39A6" w:rsidRPr="00CF3935" w:rsidRDefault="00213482" w:rsidP="00382EEB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9EA">
              <w:rPr>
                <w:rStyle w:val="ListLabel1"/>
                <w:rFonts w:ascii="Times New Roman" w:hAnsi="Times New Roman"/>
                <w:sz w:val="24"/>
                <w:szCs w:val="27"/>
              </w:rPr>
              <w:t>ст. 20.1 Закона Карачаево-Черкесской Республики от 17.05.2011 № 27-РЗ «Об общественной палате К</w:t>
            </w:r>
            <w:r>
              <w:rPr>
                <w:rStyle w:val="ListLabel1"/>
                <w:rFonts w:ascii="Times New Roman" w:hAnsi="Times New Roman"/>
                <w:sz w:val="24"/>
                <w:szCs w:val="27"/>
              </w:rPr>
              <w:t>арачаево-Черкесской Республики»</w:t>
            </w:r>
            <w:r w:rsidRPr="002479EA">
              <w:rPr>
                <w:rStyle w:val="ListLabel1"/>
                <w:rFonts w:ascii="Times New Roman" w:hAnsi="Times New Roman"/>
                <w:sz w:val="24"/>
                <w:szCs w:val="27"/>
              </w:rPr>
              <w:t xml:space="preserve"> и Указ Главы Карачаево-Черкесской Республики от 19.08.2013 №199 «О порядке образования общественных советов при исполнительных органах государственной власти Карачаево-Черкесской Республики»</w:t>
            </w:r>
          </w:p>
        </w:tc>
      </w:tr>
      <w:tr w:rsidR="009C39A6" w:rsidTr="00000A58">
        <w:tc>
          <w:tcPr>
            <w:tcW w:w="559" w:type="dxa"/>
          </w:tcPr>
          <w:p w:rsidR="009C39A6" w:rsidRPr="00CF3935" w:rsidRDefault="009C39A6" w:rsidP="009C39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9C39A6" w:rsidRPr="002479EA" w:rsidRDefault="002479EA" w:rsidP="009C39A6">
            <w:pPr>
              <w:ind w:righ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608" w:type="dxa"/>
          </w:tcPr>
          <w:p w:rsidR="009C39A6" w:rsidRPr="00CF3935" w:rsidRDefault="00EC2F7E" w:rsidP="002479EA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сение  измен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479E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="002479E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2479E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Управлении Государственного жилищного надзора КЧР</w:t>
            </w:r>
            <w:r w:rsidR="00594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</w:tcPr>
          <w:p w:rsidR="002479EA" w:rsidRDefault="002479EA" w:rsidP="002479EA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Центра общественного контрол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вещения в сфере-жилищно-коммунального хозяйства КЧР </w:t>
            </w:r>
          </w:p>
          <w:p w:rsidR="009C39A6" w:rsidRPr="00CF3935" w:rsidRDefault="002479EA" w:rsidP="002479EA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х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322" w:type="dxa"/>
          </w:tcPr>
          <w:p w:rsidR="009C39A6" w:rsidRPr="00CF3935" w:rsidRDefault="00213482" w:rsidP="0021348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479EA">
              <w:rPr>
                <w:rStyle w:val="ListLabel1"/>
                <w:rFonts w:ascii="Times New Roman" w:hAnsi="Times New Roman"/>
                <w:sz w:val="24"/>
                <w:szCs w:val="27"/>
              </w:rPr>
              <w:lastRenderedPageBreak/>
              <w:t xml:space="preserve">ст. 20.1 Закона Карачаево-Черкесской Республики от 17.05.2011 № 27-РЗ «Об </w:t>
            </w:r>
            <w:r w:rsidRPr="002479EA">
              <w:rPr>
                <w:rStyle w:val="ListLabel1"/>
                <w:rFonts w:ascii="Times New Roman" w:hAnsi="Times New Roman"/>
                <w:sz w:val="24"/>
                <w:szCs w:val="27"/>
              </w:rPr>
              <w:lastRenderedPageBreak/>
              <w:t xml:space="preserve">общественной палате </w:t>
            </w:r>
            <w:r>
              <w:rPr>
                <w:rStyle w:val="ListLabel1"/>
                <w:rFonts w:ascii="Times New Roman" w:hAnsi="Times New Roman"/>
                <w:sz w:val="24"/>
                <w:szCs w:val="27"/>
              </w:rPr>
              <w:t>КЧР»</w:t>
            </w:r>
            <w:r w:rsidRPr="002479EA">
              <w:rPr>
                <w:rStyle w:val="ListLabel1"/>
                <w:rFonts w:ascii="Times New Roman" w:hAnsi="Times New Roman"/>
                <w:sz w:val="24"/>
                <w:szCs w:val="27"/>
              </w:rPr>
              <w:t xml:space="preserve"> и Указ Главы Карачаево-Черкесской Республики от 19.08.2013 №199 «О порядке образования общественных советов при исполнительных органах государственной власти </w:t>
            </w:r>
            <w:r>
              <w:rPr>
                <w:rStyle w:val="ListLabel1"/>
                <w:rFonts w:ascii="Times New Roman" w:hAnsi="Times New Roman"/>
                <w:sz w:val="24"/>
                <w:szCs w:val="27"/>
              </w:rPr>
              <w:t>КЧР»</w:t>
            </w:r>
          </w:p>
        </w:tc>
      </w:tr>
      <w:tr w:rsidR="009C39A6" w:rsidTr="00000A58">
        <w:tc>
          <w:tcPr>
            <w:tcW w:w="559" w:type="dxa"/>
          </w:tcPr>
          <w:p w:rsidR="009C39A6" w:rsidRPr="00305E6F" w:rsidRDefault="009C39A6" w:rsidP="009C39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7" w:type="dxa"/>
          </w:tcPr>
          <w:p w:rsidR="009C39A6" w:rsidRPr="00305E6F" w:rsidRDefault="002479EA" w:rsidP="009C39A6">
            <w:pPr>
              <w:ind w:righ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608" w:type="dxa"/>
          </w:tcPr>
          <w:p w:rsidR="009C39A6" w:rsidRPr="00305E6F" w:rsidRDefault="009C39A6" w:rsidP="002479EA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E6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</w:t>
            </w:r>
            <w:r w:rsidR="002479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E6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при </w:t>
            </w:r>
            <w:r w:rsidR="002479E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государственного жилищного надзора КЧР по вопросу подготовки жилых помещений МКД </w:t>
            </w:r>
            <w:r w:rsidR="00594A70">
              <w:rPr>
                <w:rFonts w:ascii="Times New Roman" w:hAnsi="Times New Roman" w:cs="Times New Roman"/>
                <w:sz w:val="24"/>
                <w:szCs w:val="24"/>
              </w:rPr>
              <w:t>к отопительному сезону.</w:t>
            </w:r>
          </w:p>
        </w:tc>
        <w:tc>
          <w:tcPr>
            <w:tcW w:w="3800" w:type="dxa"/>
          </w:tcPr>
          <w:p w:rsidR="002479EA" w:rsidRDefault="002479EA" w:rsidP="002479EA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Центра общественного контроля и просвещения в сфере-жилищно-коммунального хозяйства КЧР </w:t>
            </w:r>
          </w:p>
          <w:p w:rsidR="009C39A6" w:rsidRPr="00305E6F" w:rsidRDefault="002479EA" w:rsidP="002479EA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х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322" w:type="dxa"/>
          </w:tcPr>
          <w:p w:rsidR="009C39A6" w:rsidRPr="00305E6F" w:rsidRDefault="00213482" w:rsidP="009C39A6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9EA">
              <w:rPr>
                <w:rStyle w:val="ListLabel1"/>
                <w:rFonts w:ascii="Times New Roman" w:hAnsi="Times New Roman"/>
                <w:sz w:val="24"/>
                <w:szCs w:val="27"/>
              </w:rPr>
              <w:t xml:space="preserve">ст. 20.1 Закона Карачаево-Черкесской Республики от 17.05.2011 № 27-РЗ «Об общественной палате </w:t>
            </w:r>
            <w:r>
              <w:rPr>
                <w:rStyle w:val="ListLabel1"/>
                <w:rFonts w:ascii="Times New Roman" w:hAnsi="Times New Roman"/>
                <w:sz w:val="24"/>
                <w:szCs w:val="27"/>
              </w:rPr>
              <w:t>КЧР»</w:t>
            </w:r>
            <w:r w:rsidRPr="002479EA">
              <w:rPr>
                <w:rStyle w:val="ListLabel1"/>
                <w:rFonts w:ascii="Times New Roman" w:hAnsi="Times New Roman"/>
                <w:sz w:val="24"/>
                <w:szCs w:val="27"/>
              </w:rPr>
              <w:t xml:space="preserve"> и Указ Главы Карачаево-Черкесской Республики от 19.08.2013 №199 «О порядке образования общественных советов при исполнительных органах государственной власти </w:t>
            </w:r>
            <w:r>
              <w:rPr>
                <w:rStyle w:val="ListLabel1"/>
                <w:rFonts w:ascii="Times New Roman" w:hAnsi="Times New Roman"/>
                <w:sz w:val="24"/>
                <w:szCs w:val="27"/>
              </w:rPr>
              <w:t>КЧР»</w:t>
            </w:r>
          </w:p>
        </w:tc>
      </w:tr>
      <w:tr w:rsidR="009C39A6" w:rsidTr="00000A58">
        <w:tc>
          <w:tcPr>
            <w:tcW w:w="559" w:type="dxa"/>
          </w:tcPr>
          <w:p w:rsidR="009C39A6" w:rsidRPr="00305E6F" w:rsidRDefault="009C39A6" w:rsidP="009C39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9C39A6" w:rsidRPr="00305E6F" w:rsidRDefault="002479EA" w:rsidP="009C39A6">
            <w:pPr>
              <w:ind w:righ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608" w:type="dxa"/>
          </w:tcPr>
          <w:p w:rsidR="009C39A6" w:rsidRPr="00305E6F" w:rsidRDefault="002479EA" w:rsidP="00E04EF7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тчета о</w:t>
            </w:r>
            <w:r w:rsidR="009C39A6" w:rsidRPr="0030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заявлениях </w:t>
            </w:r>
            <w:r w:rsidR="00E04EF7">
              <w:rPr>
                <w:rFonts w:ascii="Times New Roman" w:hAnsi="Times New Roman" w:cs="Times New Roman"/>
                <w:sz w:val="24"/>
                <w:szCs w:val="24"/>
              </w:rPr>
              <w:t>соискателей лицензий</w:t>
            </w:r>
            <w:r w:rsidR="00E0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1D6FBB">
              <w:rPr>
                <w:rFonts w:ascii="Times New Roman" w:hAnsi="Times New Roman" w:cs="Times New Roman"/>
                <w:sz w:val="24"/>
                <w:szCs w:val="24"/>
              </w:rPr>
              <w:t xml:space="preserve"> I квартал</w:t>
            </w:r>
            <w:r w:rsidR="00E0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</w:tcPr>
          <w:p w:rsidR="002479EA" w:rsidRDefault="002479EA" w:rsidP="002479EA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Центра общественного контроля и просвещения в сфере-жилищно-коммунального хозяйства КЧР </w:t>
            </w:r>
          </w:p>
          <w:p w:rsidR="009C39A6" w:rsidRPr="00305E6F" w:rsidRDefault="002479EA" w:rsidP="002479EA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х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322" w:type="dxa"/>
          </w:tcPr>
          <w:p w:rsidR="009C39A6" w:rsidRPr="00305E6F" w:rsidRDefault="00213482" w:rsidP="009C39A6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9EA">
              <w:rPr>
                <w:rStyle w:val="ListLabel1"/>
                <w:rFonts w:ascii="Times New Roman" w:hAnsi="Times New Roman"/>
                <w:sz w:val="24"/>
                <w:szCs w:val="27"/>
              </w:rPr>
              <w:t xml:space="preserve">ст. 20.1 Закона Карачаево-Черкесской Республики от 17.05.2011 № 27-РЗ «Об общественной палате </w:t>
            </w:r>
            <w:r>
              <w:rPr>
                <w:rStyle w:val="ListLabel1"/>
                <w:rFonts w:ascii="Times New Roman" w:hAnsi="Times New Roman"/>
                <w:sz w:val="24"/>
                <w:szCs w:val="27"/>
              </w:rPr>
              <w:t>КЧР»</w:t>
            </w:r>
            <w:r w:rsidRPr="002479EA">
              <w:rPr>
                <w:rStyle w:val="ListLabel1"/>
                <w:rFonts w:ascii="Times New Roman" w:hAnsi="Times New Roman"/>
                <w:sz w:val="24"/>
                <w:szCs w:val="27"/>
              </w:rPr>
              <w:t xml:space="preserve"> и Указ Главы Карачаево-Черкесской Республики от 19.08.2013 №199 «О порядке образования общественных советов при исполнительных органах государственной власти </w:t>
            </w:r>
            <w:proofErr w:type="spellStart"/>
            <w:proofErr w:type="gramStart"/>
            <w:r>
              <w:rPr>
                <w:rStyle w:val="ListLabel1"/>
                <w:rFonts w:ascii="Times New Roman" w:hAnsi="Times New Roman"/>
                <w:sz w:val="24"/>
                <w:szCs w:val="27"/>
              </w:rPr>
              <w:t>КЧР»</w:t>
            </w:r>
            <w:r w:rsidRPr="002479EA">
              <w:rPr>
                <w:rStyle w:val="ListLabel1"/>
                <w:rFonts w:ascii="Times New Roman" w:hAnsi="Times New Roman"/>
                <w:sz w:val="24"/>
                <w:szCs w:val="27"/>
              </w:rPr>
              <w:t>власти</w:t>
            </w:r>
            <w:proofErr w:type="spellEnd"/>
            <w:proofErr w:type="gramEnd"/>
            <w:r w:rsidRPr="002479EA">
              <w:rPr>
                <w:rStyle w:val="ListLabel1"/>
                <w:rFonts w:ascii="Times New Roman" w:hAnsi="Times New Roman"/>
                <w:sz w:val="24"/>
                <w:szCs w:val="27"/>
              </w:rPr>
              <w:t xml:space="preserve"> Карачаево-Черкесской Республики»</w:t>
            </w:r>
          </w:p>
        </w:tc>
      </w:tr>
    </w:tbl>
    <w:p w:rsidR="00E62CB4" w:rsidRPr="009C39A6" w:rsidRDefault="00E62CB4" w:rsidP="00296B8B">
      <w:pPr>
        <w:jc w:val="both"/>
      </w:pPr>
    </w:p>
    <w:sectPr w:rsidR="00E62CB4" w:rsidRPr="009C39A6" w:rsidSect="00296B8B">
      <w:headerReference w:type="default" r:id="rId8"/>
      <w:pgSz w:w="16838" w:h="11906" w:orient="landscape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301" w:rsidRDefault="00B97301">
      <w:pPr>
        <w:spacing w:line="240" w:lineRule="auto"/>
      </w:pPr>
      <w:r>
        <w:separator/>
      </w:r>
    </w:p>
  </w:endnote>
  <w:endnote w:type="continuationSeparator" w:id="0">
    <w:p w:rsidR="00B97301" w:rsidRDefault="00B97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301" w:rsidRDefault="00B97301">
      <w:pPr>
        <w:spacing w:line="240" w:lineRule="auto"/>
      </w:pPr>
      <w:r>
        <w:separator/>
      </w:r>
    </w:p>
  </w:footnote>
  <w:footnote w:type="continuationSeparator" w:id="0">
    <w:p w:rsidR="00B97301" w:rsidRDefault="00B973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9644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134F" w:rsidRPr="009C39A6" w:rsidRDefault="0033134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39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39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39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4E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C39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3134F" w:rsidRDefault="0033134F">
    <w:pPr>
      <w:pStyle w:val="a9"/>
    </w:pPr>
  </w:p>
  <w:p w:rsidR="00296B8B" w:rsidRDefault="00296B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6A76"/>
    <w:multiLevelType w:val="hybridMultilevel"/>
    <w:tmpl w:val="3E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15C3"/>
    <w:multiLevelType w:val="hybridMultilevel"/>
    <w:tmpl w:val="8E98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116DB"/>
    <w:multiLevelType w:val="multilevel"/>
    <w:tmpl w:val="1220CA5C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3">
    <w:nsid w:val="0C595FBB"/>
    <w:multiLevelType w:val="multilevel"/>
    <w:tmpl w:val="B9CA1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217B17"/>
    <w:multiLevelType w:val="hybridMultilevel"/>
    <w:tmpl w:val="C6C64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7599B"/>
    <w:multiLevelType w:val="hybridMultilevel"/>
    <w:tmpl w:val="B9F8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427D1"/>
    <w:multiLevelType w:val="hybridMultilevel"/>
    <w:tmpl w:val="21EC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F4977"/>
    <w:multiLevelType w:val="hybridMultilevel"/>
    <w:tmpl w:val="FCAA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B17A5"/>
    <w:multiLevelType w:val="hybridMultilevel"/>
    <w:tmpl w:val="E586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56BF1"/>
    <w:multiLevelType w:val="hybridMultilevel"/>
    <w:tmpl w:val="145E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41253"/>
    <w:multiLevelType w:val="hybridMultilevel"/>
    <w:tmpl w:val="64E893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46106"/>
    <w:multiLevelType w:val="hybridMultilevel"/>
    <w:tmpl w:val="07BE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646B1"/>
    <w:multiLevelType w:val="hybridMultilevel"/>
    <w:tmpl w:val="94C48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65DD1"/>
    <w:multiLevelType w:val="hybridMultilevel"/>
    <w:tmpl w:val="64D8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624F5"/>
    <w:multiLevelType w:val="hybridMultilevel"/>
    <w:tmpl w:val="AC4ED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22BE3"/>
    <w:multiLevelType w:val="hybridMultilevel"/>
    <w:tmpl w:val="4C5271D0"/>
    <w:lvl w:ilvl="0" w:tplc="E4922F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D887E12"/>
    <w:multiLevelType w:val="multilevel"/>
    <w:tmpl w:val="88EC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C177DC2"/>
    <w:multiLevelType w:val="hybridMultilevel"/>
    <w:tmpl w:val="E3A2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D71AC"/>
    <w:multiLevelType w:val="hybridMultilevel"/>
    <w:tmpl w:val="270E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8"/>
  </w:num>
  <w:num w:numId="6">
    <w:abstractNumId w:val="7"/>
  </w:num>
  <w:num w:numId="7">
    <w:abstractNumId w:val="8"/>
  </w:num>
  <w:num w:numId="8">
    <w:abstractNumId w:val="15"/>
  </w:num>
  <w:num w:numId="9">
    <w:abstractNumId w:val="14"/>
  </w:num>
  <w:num w:numId="10">
    <w:abstractNumId w:val="4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6"/>
  </w:num>
  <w:num w:numId="16">
    <w:abstractNumId w:val="12"/>
  </w:num>
  <w:num w:numId="17">
    <w:abstractNumId w:val="10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A8"/>
    <w:rsid w:val="00000A58"/>
    <w:rsid w:val="00000F0A"/>
    <w:rsid w:val="000161FD"/>
    <w:rsid w:val="00016F92"/>
    <w:rsid w:val="00020679"/>
    <w:rsid w:val="0005259B"/>
    <w:rsid w:val="000525FD"/>
    <w:rsid w:val="00053178"/>
    <w:rsid w:val="00054260"/>
    <w:rsid w:val="00075DB9"/>
    <w:rsid w:val="00094906"/>
    <w:rsid w:val="000A678A"/>
    <w:rsid w:val="000B4186"/>
    <w:rsid w:val="000C1CE4"/>
    <w:rsid w:val="000C440A"/>
    <w:rsid w:val="000C5A4A"/>
    <w:rsid w:val="000D0B96"/>
    <w:rsid w:val="000D6CF7"/>
    <w:rsid w:val="000E2891"/>
    <w:rsid w:val="000F49ED"/>
    <w:rsid w:val="001103A5"/>
    <w:rsid w:val="00125845"/>
    <w:rsid w:val="00127A10"/>
    <w:rsid w:val="00127A7B"/>
    <w:rsid w:val="00141ACD"/>
    <w:rsid w:val="00147F00"/>
    <w:rsid w:val="00153535"/>
    <w:rsid w:val="00156776"/>
    <w:rsid w:val="0016000D"/>
    <w:rsid w:val="0016348F"/>
    <w:rsid w:val="001639C2"/>
    <w:rsid w:val="00176B14"/>
    <w:rsid w:val="00193B27"/>
    <w:rsid w:val="001A1157"/>
    <w:rsid w:val="001A16CF"/>
    <w:rsid w:val="001C2CD8"/>
    <w:rsid w:val="001C7C5F"/>
    <w:rsid w:val="001D11EE"/>
    <w:rsid w:val="001D24DF"/>
    <w:rsid w:val="001D5742"/>
    <w:rsid w:val="001D6FBB"/>
    <w:rsid w:val="001D77CF"/>
    <w:rsid w:val="001E196C"/>
    <w:rsid w:val="001F17F9"/>
    <w:rsid w:val="001F2126"/>
    <w:rsid w:val="001F2798"/>
    <w:rsid w:val="00201F60"/>
    <w:rsid w:val="002033FC"/>
    <w:rsid w:val="00212213"/>
    <w:rsid w:val="00213482"/>
    <w:rsid w:val="00222052"/>
    <w:rsid w:val="00223C87"/>
    <w:rsid w:val="002251B3"/>
    <w:rsid w:val="00233D8E"/>
    <w:rsid w:val="002361EA"/>
    <w:rsid w:val="00241580"/>
    <w:rsid w:val="002435AB"/>
    <w:rsid w:val="002435D2"/>
    <w:rsid w:val="002479EA"/>
    <w:rsid w:val="00254370"/>
    <w:rsid w:val="00267815"/>
    <w:rsid w:val="00270C08"/>
    <w:rsid w:val="00270CA8"/>
    <w:rsid w:val="00275DFB"/>
    <w:rsid w:val="0027634A"/>
    <w:rsid w:val="0028364A"/>
    <w:rsid w:val="00284DBC"/>
    <w:rsid w:val="00294856"/>
    <w:rsid w:val="00296126"/>
    <w:rsid w:val="00296B8B"/>
    <w:rsid w:val="00296ED6"/>
    <w:rsid w:val="002A3F54"/>
    <w:rsid w:val="002A5B13"/>
    <w:rsid w:val="002B02FB"/>
    <w:rsid w:val="002B2ADD"/>
    <w:rsid w:val="002C2BB3"/>
    <w:rsid w:val="002C53A5"/>
    <w:rsid w:val="002C643A"/>
    <w:rsid w:val="002D2FCC"/>
    <w:rsid w:val="002F7FF5"/>
    <w:rsid w:val="0030183A"/>
    <w:rsid w:val="00305E6F"/>
    <w:rsid w:val="003078C9"/>
    <w:rsid w:val="00310B02"/>
    <w:rsid w:val="003130F0"/>
    <w:rsid w:val="00315F21"/>
    <w:rsid w:val="00320E32"/>
    <w:rsid w:val="00326F3D"/>
    <w:rsid w:val="003272B8"/>
    <w:rsid w:val="0033134F"/>
    <w:rsid w:val="00334459"/>
    <w:rsid w:val="00335A8A"/>
    <w:rsid w:val="00341BEB"/>
    <w:rsid w:val="00351EA0"/>
    <w:rsid w:val="00353C9B"/>
    <w:rsid w:val="003646C8"/>
    <w:rsid w:val="00366E90"/>
    <w:rsid w:val="00370C78"/>
    <w:rsid w:val="003753DA"/>
    <w:rsid w:val="00376DB4"/>
    <w:rsid w:val="00382EEB"/>
    <w:rsid w:val="00383175"/>
    <w:rsid w:val="00386131"/>
    <w:rsid w:val="003861B2"/>
    <w:rsid w:val="00394619"/>
    <w:rsid w:val="003A3880"/>
    <w:rsid w:val="003A4E40"/>
    <w:rsid w:val="003A4FBC"/>
    <w:rsid w:val="003A689C"/>
    <w:rsid w:val="003B165E"/>
    <w:rsid w:val="003B2D14"/>
    <w:rsid w:val="003B41C3"/>
    <w:rsid w:val="003C7B9E"/>
    <w:rsid w:val="003D1622"/>
    <w:rsid w:val="003E4E07"/>
    <w:rsid w:val="003F62FF"/>
    <w:rsid w:val="003F6A6C"/>
    <w:rsid w:val="00414F33"/>
    <w:rsid w:val="00415128"/>
    <w:rsid w:val="0041790E"/>
    <w:rsid w:val="004448E7"/>
    <w:rsid w:val="00447D25"/>
    <w:rsid w:val="00467103"/>
    <w:rsid w:val="004713E8"/>
    <w:rsid w:val="00482A07"/>
    <w:rsid w:val="004A43A2"/>
    <w:rsid w:val="004A7CC6"/>
    <w:rsid w:val="004A7DF6"/>
    <w:rsid w:val="004B0222"/>
    <w:rsid w:val="004B2BD8"/>
    <w:rsid w:val="004B418E"/>
    <w:rsid w:val="004D6A4D"/>
    <w:rsid w:val="004E6D6C"/>
    <w:rsid w:val="004F46E2"/>
    <w:rsid w:val="004F4E99"/>
    <w:rsid w:val="005256CB"/>
    <w:rsid w:val="005339AA"/>
    <w:rsid w:val="00540FF6"/>
    <w:rsid w:val="00552CFB"/>
    <w:rsid w:val="00565A79"/>
    <w:rsid w:val="005704C0"/>
    <w:rsid w:val="00594010"/>
    <w:rsid w:val="00594A70"/>
    <w:rsid w:val="005A08AB"/>
    <w:rsid w:val="005B05C0"/>
    <w:rsid w:val="005B586B"/>
    <w:rsid w:val="005B70C5"/>
    <w:rsid w:val="005C39DE"/>
    <w:rsid w:val="005C44AF"/>
    <w:rsid w:val="005D3BDE"/>
    <w:rsid w:val="005E0B45"/>
    <w:rsid w:val="005F11C4"/>
    <w:rsid w:val="005F5B38"/>
    <w:rsid w:val="006005A5"/>
    <w:rsid w:val="00605507"/>
    <w:rsid w:val="00607C26"/>
    <w:rsid w:val="00611689"/>
    <w:rsid w:val="00613990"/>
    <w:rsid w:val="006228B0"/>
    <w:rsid w:val="00626BA0"/>
    <w:rsid w:val="0064047C"/>
    <w:rsid w:val="006541BB"/>
    <w:rsid w:val="00670612"/>
    <w:rsid w:val="00670AEF"/>
    <w:rsid w:val="006778A0"/>
    <w:rsid w:val="006A5F8A"/>
    <w:rsid w:val="006B6935"/>
    <w:rsid w:val="006C13C6"/>
    <w:rsid w:val="006C7313"/>
    <w:rsid w:val="006D1D53"/>
    <w:rsid w:val="006D3638"/>
    <w:rsid w:val="006E0F9C"/>
    <w:rsid w:val="006E2242"/>
    <w:rsid w:val="0070612E"/>
    <w:rsid w:val="00714EEA"/>
    <w:rsid w:val="00720681"/>
    <w:rsid w:val="0072450B"/>
    <w:rsid w:val="00731A86"/>
    <w:rsid w:val="00731F98"/>
    <w:rsid w:val="007375D3"/>
    <w:rsid w:val="007476D8"/>
    <w:rsid w:val="00764DBE"/>
    <w:rsid w:val="00764FDF"/>
    <w:rsid w:val="007674C8"/>
    <w:rsid w:val="00777F89"/>
    <w:rsid w:val="007816F8"/>
    <w:rsid w:val="0078290E"/>
    <w:rsid w:val="0078377E"/>
    <w:rsid w:val="00792B35"/>
    <w:rsid w:val="00796B1D"/>
    <w:rsid w:val="007A7B01"/>
    <w:rsid w:val="007B1001"/>
    <w:rsid w:val="007B795A"/>
    <w:rsid w:val="007C1D05"/>
    <w:rsid w:val="007D3B06"/>
    <w:rsid w:val="007D46B4"/>
    <w:rsid w:val="007D6316"/>
    <w:rsid w:val="007F37B7"/>
    <w:rsid w:val="007F642A"/>
    <w:rsid w:val="008010BE"/>
    <w:rsid w:val="008041AE"/>
    <w:rsid w:val="00804805"/>
    <w:rsid w:val="00805B53"/>
    <w:rsid w:val="00820BDD"/>
    <w:rsid w:val="00820C30"/>
    <w:rsid w:val="00823209"/>
    <w:rsid w:val="00825816"/>
    <w:rsid w:val="00834799"/>
    <w:rsid w:val="008352B8"/>
    <w:rsid w:val="00837801"/>
    <w:rsid w:val="00846523"/>
    <w:rsid w:val="00852E3E"/>
    <w:rsid w:val="00871249"/>
    <w:rsid w:val="00883413"/>
    <w:rsid w:val="00891D33"/>
    <w:rsid w:val="00892838"/>
    <w:rsid w:val="00895293"/>
    <w:rsid w:val="00897333"/>
    <w:rsid w:val="00897B3D"/>
    <w:rsid w:val="008A6B6E"/>
    <w:rsid w:val="008A6F24"/>
    <w:rsid w:val="008A7A5D"/>
    <w:rsid w:val="008C2F40"/>
    <w:rsid w:val="008D3A1B"/>
    <w:rsid w:val="008E0063"/>
    <w:rsid w:val="008E48AF"/>
    <w:rsid w:val="008F0E74"/>
    <w:rsid w:val="008F6DEC"/>
    <w:rsid w:val="008F6DF7"/>
    <w:rsid w:val="008F7475"/>
    <w:rsid w:val="0092204C"/>
    <w:rsid w:val="00926C35"/>
    <w:rsid w:val="009355E7"/>
    <w:rsid w:val="00941430"/>
    <w:rsid w:val="00951575"/>
    <w:rsid w:val="009515B4"/>
    <w:rsid w:val="0096013B"/>
    <w:rsid w:val="009613C9"/>
    <w:rsid w:val="00963174"/>
    <w:rsid w:val="00964097"/>
    <w:rsid w:val="00966224"/>
    <w:rsid w:val="0097078C"/>
    <w:rsid w:val="009746C7"/>
    <w:rsid w:val="009838FB"/>
    <w:rsid w:val="00984CF5"/>
    <w:rsid w:val="00986E08"/>
    <w:rsid w:val="00994D20"/>
    <w:rsid w:val="009A232E"/>
    <w:rsid w:val="009C087D"/>
    <w:rsid w:val="009C3314"/>
    <w:rsid w:val="009C39A6"/>
    <w:rsid w:val="009E5DDF"/>
    <w:rsid w:val="009E7FFE"/>
    <w:rsid w:val="009F0374"/>
    <w:rsid w:val="009F7D05"/>
    <w:rsid w:val="00A002D4"/>
    <w:rsid w:val="00A02A92"/>
    <w:rsid w:val="00A10E0A"/>
    <w:rsid w:val="00A1501C"/>
    <w:rsid w:val="00A15FD6"/>
    <w:rsid w:val="00A3031F"/>
    <w:rsid w:val="00A3269F"/>
    <w:rsid w:val="00A35D13"/>
    <w:rsid w:val="00A40EB4"/>
    <w:rsid w:val="00A46AEA"/>
    <w:rsid w:val="00A52B0F"/>
    <w:rsid w:val="00A66011"/>
    <w:rsid w:val="00A6609C"/>
    <w:rsid w:val="00A80E5E"/>
    <w:rsid w:val="00A81C7A"/>
    <w:rsid w:val="00A8413E"/>
    <w:rsid w:val="00A921BA"/>
    <w:rsid w:val="00A959CE"/>
    <w:rsid w:val="00A97A17"/>
    <w:rsid w:val="00A97A1C"/>
    <w:rsid w:val="00AB1613"/>
    <w:rsid w:val="00AB63E5"/>
    <w:rsid w:val="00AB6651"/>
    <w:rsid w:val="00AB6866"/>
    <w:rsid w:val="00AC6A43"/>
    <w:rsid w:val="00AD0D91"/>
    <w:rsid w:val="00AD3F1B"/>
    <w:rsid w:val="00AD5995"/>
    <w:rsid w:val="00AE24EF"/>
    <w:rsid w:val="00AE5523"/>
    <w:rsid w:val="00AE7D3E"/>
    <w:rsid w:val="00B039BB"/>
    <w:rsid w:val="00B10219"/>
    <w:rsid w:val="00B10F35"/>
    <w:rsid w:val="00B11987"/>
    <w:rsid w:val="00B11BFD"/>
    <w:rsid w:val="00B122F5"/>
    <w:rsid w:val="00B21627"/>
    <w:rsid w:val="00B2727E"/>
    <w:rsid w:val="00B36537"/>
    <w:rsid w:val="00B43C39"/>
    <w:rsid w:val="00B43F7E"/>
    <w:rsid w:val="00B46FE6"/>
    <w:rsid w:val="00B5180A"/>
    <w:rsid w:val="00B555B8"/>
    <w:rsid w:val="00B56307"/>
    <w:rsid w:val="00B56D25"/>
    <w:rsid w:val="00B723F6"/>
    <w:rsid w:val="00B73ECB"/>
    <w:rsid w:val="00B86A32"/>
    <w:rsid w:val="00B870F4"/>
    <w:rsid w:val="00B91F4A"/>
    <w:rsid w:val="00B97301"/>
    <w:rsid w:val="00BA545C"/>
    <w:rsid w:val="00BD06B9"/>
    <w:rsid w:val="00BD2EB9"/>
    <w:rsid w:val="00BD6393"/>
    <w:rsid w:val="00BD711A"/>
    <w:rsid w:val="00BF3FA9"/>
    <w:rsid w:val="00BF4E39"/>
    <w:rsid w:val="00BF756B"/>
    <w:rsid w:val="00C03FDC"/>
    <w:rsid w:val="00C06DC9"/>
    <w:rsid w:val="00C107BE"/>
    <w:rsid w:val="00C12D68"/>
    <w:rsid w:val="00C247F6"/>
    <w:rsid w:val="00C322F5"/>
    <w:rsid w:val="00C36C51"/>
    <w:rsid w:val="00C5008E"/>
    <w:rsid w:val="00C61DBF"/>
    <w:rsid w:val="00C87E7F"/>
    <w:rsid w:val="00C92AB3"/>
    <w:rsid w:val="00CA1BED"/>
    <w:rsid w:val="00CB208F"/>
    <w:rsid w:val="00CC3BF6"/>
    <w:rsid w:val="00CD620A"/>
    <w:rsid w:val="00CE2FFC"/>
    <w:rsid w:val="00CE3DDA"/>
    <w:rsid w:val="00CE3DDD"/>
    <w:rsid w:val="00CF4257"/>
    <w:rsid w:val="00CF5ADD"/>
    <w:rsid w:val="00D006D3"/>
    <w:rsid w:val="00D10196"/>
    <w:rsid w:val="00D10F25"/>
    <w:rsid w:val="00D15086"/>
    <w:rsid w:val="00D217AE"/>
    <w:rsid w:val="00D22514"/>
    <w:rsid w:val="00D2656A"/>
    <w:rsid w:val="00D34694"/>
    <w:rsid w:val="00D3491A"/>
    <w:rsid w:val="00D53093"/>
    <w:rsid w:val="00D64256"/>
    <w:rsid w:val="00D65227"/>
    <w:rsid w:val="00D67A42"/>
    <w:rsid w:val="00D725BF"/>
    <w:rsid w:val="00D847FD"/>
    <w:rsid w:val="00D91AF2"/>
    <w:rsid w:val="00D95ACD"/>
    <w:rsid w:val="00DA4F15"/>
    <w:rsid w:val="00DA66A9"/>
    <w:rsid w:val="00DB6F51"/>
    <w:rsid w:val="00DB7983"/>
    <w:rsid w:val="00DC5E7C"/>
    <w:rsid w:val="00DD2413"/>
    <w:rsid w:val="00DE2A84"/>
    <w:rsid w:val="00DE65B2"/>
    <w:rsid w:val="00DE6AE2"/>
    <w:rsid w:val="00DF4018"/>
    <w:rsid w:val="00DF470C"/>
    <w:rsid w:val="00E04A4C"/>
    <w:rsid w:val="00E04EF7"/>
    <w:rsid w:val="00E100A8"/>
    <w:rsid w:val="00E10971"/>
    <w:rsid w:val="00E16BF1"/>
    <w:rsid w:val="00E2513F"/>
    <w:rsid w:val="00E25350"/>
    <w:rsid w:val="00E27865"/>
    <w:rsid w:val="00E37357"/>
    <w:rsid w:val="00E37EF8"/>
    <w:rsid w:val="00E52514"/>
    <w:rsid w:val="00E610F3"/>
    <w:rsid w:val="00E62CB4"/>
    <w:rsid w:val="00E65A41"/>
    <w:rsid w:val="00E67C1D"/>
    <w:rsid w:val="00E848FD"/>
    <w:rsid w:val="00E86EF7"/>
    <w:rsid w:val="00E93751"/>
    <w:rsid w:val="00EC2F7E"/>
    <w:rsid w:val="00EC3C87"/>
    <w:rsid w:val="00ED1999"/>
    <w:rsid w:val="00ED4E27"/>
    <w:rsid w:val="00EE15F8"/>
    <w:rsid w:val="00EE47C1"/>
    <w:rsid w:val="00EF68E4"/>
    <w:rsid w:val="00F00BC6"/>
    <w:rsid w:val="00F010D7"/>
    <w:rsid w:val="00F03C45"/>
    <w:rsid w:val="00F369A7"/>
    <w:rsid w:val="00F45D4E"/>
    <w:rsid w:val="00F549BC"/>
    <w:rsid w:val="00F56C32"/>
    <w:rsid w:val="00F57965"/>
    <w:rsid w:val="00F73F70"/>
    <w:rsid w:val="00F824B4"/>
    <w:rsid w:val="00F97D7C"/>
    <w:rsid w:val="00FC0E71"/>
    <w:rsid w:val="00FD4597"/>
    <w:rsid w:val="00FD78F3"/>
    <w:rsid w:val="00FE0327"/>
    <w:rsid w:val="00FE45C3"/>
    <w:rsid w:val="00FF2542"/>
    <w:rsid w:val="00FF2D88"/>
    <w:rsid w:val="00FF5D6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45D7A-E8FF-47E5-A754-BA916B09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0A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0A8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0A8"/>
    <w:pPr>
      <w:spacing w:after="200"/>
      <w:ind w:left="720" w:firstLine="0"/>
      <w:contextualSpacing/>
    </w:pPr>
    <w:rPr>
      <w:rFonts w:ascii="Calibri" w:eastAsia="Times New Roman" w:hAnsi="Calibri" w:cs="Times New Roman"/>
      <w:lang w:val="en-GB" w:eastAsia="en-GB"/>
    </w:rPr>
  </w:style>
  <w:style w:type="paragraph" w:styleId="a5">
    <w:name w:val="footer"/>
    <w:basedOn w:val="a"/>
    <w:link w:val="a6"/>
    <w:uiPriority w:val="99"/>
    <w:unhideWhenUsed/>
    <w:rsid w:val="00E100A8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100A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206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7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6D6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6D6C"/>
    <w:rPr>
      <w:rFonts w:asciiTheme="minorHAnsi" w:hAnsiTheme="minorHAnsi" w:cstheme="minorBidi"/>
      <w:sz w:val="22"/>
      <w:szCs w:val="22"/>
    </w:rPr>
  </w:style>
  <w:style w:type="paragraph" w:styleId="ab">
    <w:name w:val="No Spacing"/>
    <w:uiPriority w:val="1"/>
    <w:qFormat/>
    <w:rsid w:val="009C39A6"/>
    <w:pPr>
      <w:spacing w:line="240" w:lineRule="auto"/>
      <w:ind w:firstLine="0"/>
    </w:pPr>
    <w:rPr>
      <w:rFonts w:ascii="Calibri" w:eastAsia="Calibri" w:hAnsi="Calibri"/>
      <w:sz w:val="22"/>
      <w:szCs w:val="22"/>
      <w:lang w:eastAsia="ru-RU"/>
    </w:rPr>
  </w:style>
  <w:style w:type="character" w:customStyle="1" w:styleId="ListLabel1">
    <w:name w:val="ListLabel 1"/>
    <w:qFormat/>
    <w:rsid w:val="002479E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316D-8A6F-4B95-A67D-41A12F4E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ков Артем Михайлович</dc:creator>
  <cp:lastModifiedBy>Windows User</cp:lastModifiedBy>
  <cp:revision>9</cp:revision>
  <cp:lastPrinted>2017-11-16T08:53:00Z</cp:lastPrinted>
  <dcterms:created xsi:type="dcterms:W3CDTF">2017-11-16T08:54:00Z</dcterms:created>
  <dcterms:modified xsi:type="dcterms:W3CDTF">2017-11-16T09:29:00Z</dcterms:modified>
</cp:coreProperties>
</file>